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229" w:rsidRDefault="00397229" w:rsidP="008D34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229">
        <w:rPr>
          <w:rFonts w:ascii="Times New Roman" w:hAnsi="Times New Roman" w:cs="Times New Roman"/>
          <w:b/>
          <w:sz w:val="32"/>
          <w:szCs w:val="32"/>
        </w:rPr>
        <w:t>Сценарий КВН  среди 5</w:t>
      </w:r>
      <w:r w:rsidR="00F22BC5">
        <w:rPr>
          <w:rFonts w:ascii="Times New Roman" w:hAnsi="Times New Roman" w:cs="Times New Roman"/>
          <w:b/>
          <w:sz w:val="32"/>
          <w:szCs w:val="32"/>
        </w:rPr>
        <w:t>, 6 и 7  классов школы № 3.</w:t>
      </w:r>
    </w:p>
    <w:p w:rsidR="006D3C74" w:rsidRDefault="006D3C74" w:rsidP="006D3C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теме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«Знанья ПДД нужны тебе и мне» </w:t>
      </w:r>
    </w:p>
    <w:p w:rsidR="008649AE" w:rsidRDefault="006D3C74" w:rsidP="006D3C74">
      <w:pPr>
        <w:jc w:val="center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397229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397229" w:rsidRPr="00397229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М</w:t>
      </w:r>
      <w:r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е</w:t>
      </w:r>
      <w:r w:rsidR="00397229" w:rsidRPr="00397229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сто проведения:</w:t>
      </w:r>
      <w:r w:rsidR="00397229" w:rsidRPr="00397229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актовый зал </w:t>
      </w:r>
      <w:r w:rsidR="005918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«</w:t>
      </w:r>
      <w:r w:rsidR="00397229" w:rsidRPr="00397229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ДТДМ</w:t>
      </w:r>
      <w:r w:rsidR="005918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:rsidR="006D3C74" w:rsidRDefault="006D3C74" w:rsidP="006D3C74">
      <w:pPr>
        <w:jc w:val="center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Составила </w:t>
      </w:r>
      <w:proofErr w:type="gramStart"/>
      <w:r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:п</w:t>
      </w:r>
      <w:proofErr w:type="gramEnd"/>
      <w:r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едагог –организатор Абашина Л.Н.</w:t>
      </w:r>
    </w:p>
    <w:p w:rsidR="00397229" w:rsidRDefault="00397229" w:rsidP="008649AE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397229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Время проведения:</w:t>
      </w:r>
      <w:r w:rsidR="005918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F22BC5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14 марта 2017 г., в 15</w:t>
      </w:r>
      <w:r w:rsidRPr="00397229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.00</w:t>
      </w:r>
    </w:p>
    <w:p w:rsidR="008649AE" w:rsidRDefault="008649AE" w:rsidP="008649AE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9188A" w:rsidRDefault="00097453" w:rsidP="008649AE">
      <w:pPr>
        <w:spacing w:after="0"/>
        <w:jc w:val="center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649AE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Фоном звучит Гимн КВН. </w:t>
      </w:r>
      <w:r w:rsidR="005918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Открывается АРЗ. </w:t>
      </w:r>
    </w:p>
    <w:p w:rsidR="008649AE" w:rsidRDefault="0059188A" w:rsidP="008649AE">
      <w:pPr>
        <w:spacing w:after="0"/>
        <w:jc w:val="center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Звучит музыка на выход ведущей. </w:t>
      </w:r>
    </w:p>
    <w:p w:rsidR="0059188A" w:rsidRPr="008649AE" w:rsidRDefault="0059188A" w:rsidP="008649AE">
      <w:pPr>
        <w:spacing w:after="0"/>
        <w:jc w:val="center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A40D9C" w:rsidRPr="0059188A" w:rsidRDefault="0059188A" w:rsidP="00397229">
      <w:pPr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</w:pPr>
      <w:r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Вед</w:t>
      </w:r>
      <w:r w:rsidR="00A40D9C" w:rsidRPr="008649AE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.</w:t>
      </w:r>
      <w:r w:rsidR="00A40D9C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Добрый день</w:t>
      </w:r>
      <w:r w:rsidR="00F22BC5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,</w:t>
      </w:r>
      <w:r w:rsidR="00A40D9C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</w:t>
      </w:r>
      <w:r w:rsidR="00F22BC5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уважаемые члены жюри, педагоги, ребята! </w:t>
      </w:r>
      <w:r w:rsidR="00A40D9C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Привет всем</w:t>
      </w:r>
      <w:r w:rsidR="00F22BC5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! Привет</w:t>
      </w:r>
      <w:r w:rsidR="00A40D9C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</w:t>
      </w:r>
      <w:proofErr w:type="gramStart"/>
      <w:r w:rsidR="00A40D9C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веселым</w:t>
      </w:r>
      <w:proofErr w:type="gramEnd"/>
      <w:r w:rsidR="00A40D9C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и находчивым! </w:t>
      </w:r>
      <w:r w:rsidR="00F22BC5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Впервые, в стенах зала Дворца творчества детей и молодёжи </w:t>
      </w:r>
      <w:r w:rsidR="00A40D9C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мы проводим игру среди пятых</w:t>
      </w:r>
      <w:r w:rsidR="00F22BC5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, шестых и седьмых</w:t>
      </w:r>
      <w:r w:rsidR="00A40D9C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классов </w:t>
      </w:r>
      <w:r w:rsidR="00A40D9C" w:rsidRPr="0059188A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школы №</w:t>
      </w:r>
      <w:r w:rsidRPr="0059188A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 </w:t>
      </w:r>
      <w:r w:rsidR="00F22BC5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3</w:t>
      </w:r>
      <w:r w:rsidR="00A40D9C" w:rsidRPr="0059188A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.</w:t>
      </w:r>
      <w:r w:rsidR="00A40D9C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И я приглашаю наши коман</w:t>
      </w:r>
      <w:r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ды на сцену! </w:t>
      </w:r>
      <w:r w:rsidRPr="0059188A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Под ваши бурные ап</w:t>
      </w:r>
      <w:r w:rsidR="00A40D9C" w:rsidRPr="0059188A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лодисменты!</w:t>
      </w:r>
    </w:p>
    <w:p w:rsidR="00A40D9C" w:rsidRPr="0059188A" w:rsidRDefault="00A40D9C" w:rsidP="0059188A">
      <w:pPr>
        <w:jc w:val="center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5918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Звучит музыкальная тема. </w:t>
      </w:r>
      <w:r w:rsidR="0059188A" w:rsidRPr="005918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Команды</w:t>
      </w:r>
      <w:r w:rsidRPr="005918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выходят на сцену.</w:t>
      </w:r>
    </w:p>
    <w:p w:rsidR="00A40D9C" w:rsidRPr="008649AE" w:rsidRDefault="0059188A" w:rsidP="00397229">
      <w:pPr>
        <w:rPr>
          <w:rStyle w:val="a3"/>
          <w:rFonts w:ascii="Times New Roman" w:hAnsi="Times New Roman" w:cs="Times New Roman"/>
          <w:color w:val="auto"/>
          <w:sz w:val="36"/>
          <w:szCs w:val="36"/>
        </w:rPr>
      </w:pPr>
      <w:r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Вед</w:t>
      </w:r>
      <w:r w:rsidR="00A40D9C" w:rsidRPr="008649AE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.</w:t>
      </w:r>
      <w:r w:rsidR="00F22BC5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Будем знакомиться! Команда пятых</w:t>
      </w:r>
      <w:r w:rsidR="00A40D9C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класс</w:t>
      </w:r>
      <w:r w:rsidR="00F22BC5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ов</w:t>
      </w:r>
      <w:r>
        <w:rPr>
          <w:rStyle w:val="a3"/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9F4D60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«</w:t>
      </w:r>
      <w:r w:rsidR="006D3C74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Зебра </w:t>
      </w:r>
      <w:r w:rsidRPr="0059188A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»</w:t>
      </w:r>
      <w:r w:rsidR="00A40D9C" w:rsidRPr="008649AE">
        <w:rPr>
          <w:rStyle w:val="a3"/>
          <w:rFonts w:ascii="Times New Roman" w:hAnsi="Times New Roman" w:cs="Times New Roman"/>
          <w:color w:val="auto"/>
          <w:sz w:val="36"/>
          <w:szCs w:val="36"/>
        </w:rPr>
        <w:t xml:space="preserve"> (скандируют  хором название команды).</w:t>
      </w:r>
      <w:r w:rsidR="00F22BC5">
        <w:rPr>
          <w:rStyle w:val="a3"/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F22BC5" w:rsidRPr="00F22BC5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Приглашаем на сцену команду</w:t>
      </w:r>
      <w:r w:rsidR="00A40D9C" w:rsidRPr="00F22BC5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</w:t>
      </w:r>
      <w:r w:rsidR="00F22BC5" w:rsidRPr="00F22BC5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Шестых классо</w:t>
      </w:r>
      <w:r w:rsidR="00F22BC5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в</w:t>
      </w:r>
      <w:r w:rsidR="00A40D9C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</w:t>
      </w:r>
      <w:r w:rsidR="00F22BC5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под названием </w:t>
      </w:r>
      <w:r w:rsidR="0051420E" w:rsidRPr="0059188A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«</w:t>
      </w:r>
      <w:r w:rsidR="006D3C74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Перекресток»</w:t>
      </w:r>
      <w:r w:rsidR="0051420E" w:rsidRPr="008649AE">
        <w:rPr>
          <w:rStyle w:val="a3"/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A40D9C" w:rsidRPr="008649AE">
        <w:rPr>
          <w:rStyle w:val="a3"/>
          <w:rFonts w:ascii="Times New Roman" w:hAnsi="Times New Roman" w:cs="Times New Roman"/>
          <w:color w:val="auto"/>
          <w:sz w:val="36"/>
          <w:szCs w:val="36"/>
        </w:rPr>
        <w:t xml:space="preserve">(выкрикивают хором название команды) </w:t>
      </w:r>
      <w:r w:rsidR="00F22BC5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Встречаем команду,</w:t>
      </w:r>
      <w:r w:rsidR="00A40D9C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</w:t>
      </w:r>
      <w:r w:rsidR="00F22BC5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в составе которой учащиеся седьмых классов школы № 3 </w:t>
      </w:r>
      <w:r w:rsidR="00F239EF" w:rsidRPr="0059188A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«</w:t>
      </w:r>
      <w:r w:rsidR="006D3C74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 Светофор</w:t>
      </w:r>
      <w:r w:rsidR="00F239EF" w:rsidRPr="0059188A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»</w:t>
      </w:r>
      <w:r w:rsidR="0051420E" w:rsidRPr="0051420E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 </w:t>
      </w:r>
      <w:r w:rsidR="00A40D9C" w:rsidRPr="008649AE">
        <w:rPr>
          <w:rStyle w:val="a3"/>
          <w:rFonts w:ascii="Times New Roman" w:hAnsi="Times New Roman" w:cs="Times New Roman"/>
          <w:color w:val="auto"/>
          <w:sz w:val="36"/>
          <w:szCs w:val="36"/>
        </w:rPr>
        <w:t>(команда скандирует свое название).</w:t>
      </w:r>
    </w:p>
    <w:p w:rsidR="00A40D9C" w:rsidRPr="008649AE" w:rsidRDefault="0059188A" w:rsidP="00397229">
      <w:pPr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</w:pPr>
      <w:r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Вед</w:t>
      </w:r>
      <w:r w:rsidR="00A40D9C" w:rsidRPr="008649AE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.</w:t>
      </w:r>
      <w:r w:rsidR="00A40D9C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И так команды представл</w:t>
      </w:r>
      <w:r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ены. Позвольте мне познакомить В</w:t>
      </w:r>
      <w:r w:rsidR="00A40D9C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ас с </w:t>
      </w:r>
      <w:r w:rsidR="007359BB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инспектором  по правилам дорожного движения  </w:t>
      </w:r>
      <w:proofErr w:type="spellStart"/>
      <w:r w:rsidR="007359BB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Ф.Г.Сумароковским</w:t>
      </w:r>
      <w:proofErr w:type="spellEnd"/>
      <w:r w:rsidR="007359BB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</w:t>
      </w:r>
    </w:p>
    <w:p w:rsidR="00A40D9C" w:rsidRPr="0059188A" w:rsidRDefault="00A40D9C" w:rsidP="0059188A">
      <w:pPr>
        <w:jc w:val="center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5918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Ведущий под музыкальное сопровождение зачитывает список членов жюри.</w:t>
      </w:r>
    </w:p>
    <w:p w:rsidR="00A40D9C" w:rsidRDefault="00945BDA" w:rsidP="00397229">
      <w:pPr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</w:pPr>
      <w:r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lastRenderedPageBreak/>
        <w:t>Вед</w:t>
      </w:r>
      <w:r w:rsidR="00A40D9C" w:rsidRPr="008649AE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.  </w:t>
      </w:r>
      <w:r w:rsidRPr="00945BDA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Наши аплодисменты </w:t>
      </w:r>
      <w:r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строгому и</w:t>
      </w:r>
      <w:r w:rsidRPr="00945BDA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не подкупному ж</w:t>
      </w:r>
      <w:r w:rsidR="00A40D9C" w:rsidRPr="00945BDA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юри</w:t>
      </w:r>
      <w:r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! </w:t>
      </w:r>
      <w:r w:rsidR="00A40D9C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Нам осталось провести жеребьевку. Я приглашаю выйти ко мне капитанов команд.</w:t>
      </w:r>
      <w:r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Каждый капитан выбирает один воздушный шарик, внутри шарика ваш номер, номер вашей команды, который вы должны достать! Вперёд.</w:t>
      </w:r>
    </w:p>
    <w:p w:rsidR="00945BDA" w:rsidRPr="00945BDA" w:rsidRDefault="00945BDA" w:rsidP="00945BDA">
      <w:pPr>
        <w:jc w:val="center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5BD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Звучит прик</w:t>
      </w:r>
      <w:r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ольная музыка. Капитаны </w:t>
      </w:r>
      <w:proofErr w:type="gramStart"/>
      <w:r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лопают</w:t>
      </w:r>
      <w:proofErr w:type="gramEnd"/>
      <w:r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945BD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шарики – достают номерки.</w:t>
      </w:r>
    </w:p>
    <w:p w:rsidR="00A40D9C" w:rsidRDefault="00945BDA" w:rsidP="00B514BE">
      <w:pPr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</w:pPr>
      <w:r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Под номером один выступает команда_______________</w:t>
      </w:r>
    </w:p>
    <w:p w:rsidR="00945BDA" w:rsidRDefault="00B514BE" w:rsidP="00B514BE">
      <w:pPr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</w:pPr>
      <w:r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Второй номер у команды___________________________</w:t>
      </w:r>
    </w:p>
    <w:p w:rsidR="00B514BE" w:rsidRPr="008649AE" w:rsidRDefault="00254B19" w:rsidP="00B514BE">
      <w:pPr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</w:pPr>
      <w:r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И</w:t>
      </w:r>
      <w:proofErr w:type="gramStart"/>
      <w:r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 </w:t>
      </w:r>
      <w:r w:rsidR="00B514BE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Т</w:t>
      </w:r>
      <w:proofErr w:type="gramEnd"/>
      <w:r w:rsidR="00B514BE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ретий</w:t>
      </w:r>
      <w:r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 </w:t>
      </w:r>
      <w:r w:rsidR="00B514BE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номер у команды______________________</w:t>
      </w:r>
    </w:p>
    <w:p w:rsidR="00A40D9C" w:rsidRPr="008649AE" w:rsidRDefault="00D15C46" w:rsidP="00397229">
      <w:pPr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</w:pPr>
      <w:r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«Знанья ПДД нужны тебе и мне».</w:t>
      </w:r>
      <w:r w:rsidR="00A40D9C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Что думают об этом наши участники, мы с нетерпением хо</w:t>
      </w:r>
      <w:r w:rsidR="00991F0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тим узнать!</w:t>
      </w:r>
      <w:r w:rsidR="00A40D9C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И так я объявляю первый конку</w:t>
      </w:r>
      <w:r w:rsidR="00945BDA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рс </w:t>
      </w:r>
      <w:r w:rsidR="00945BDA" w:rsidRPr="00991F0E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«Приветствие».</w:t>
      </w:r>
      <w:r w:rsidR="00772586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 В юмористической форме нужно представить  новые правила дорожного движения и знаки</w:t>
      </w:r>
      <w:proofErr w:type="gramStart"/>
      <w:r w:rsidR="00772586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.</w:t>
      </w:r>
      <w:proofErr w:type="gramEnd"/>
      <w:r w:rsidR="00772586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  М</w:t>
      </w:r>
      <w:r w:rsidR="00945BDA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аксимальная о</w:t>
      </w:r>
      <w:r w:rsidR="00A40D9C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ценка – </w:t>
      </w:r>
      <w:r w:rsidR="00A40D9C" w:rsidRPr="00991F0E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5 баллов.</w:t>
      </w:r>
      <w:r w:rsidR="00A40D9C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</w:t>
      </w:r>
    </w:p>
    <w:p w:rsidR="000A26B6" w:rsidRDefault="00945BDA" w:rsidP="00397229">
      <w:pPr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</w:pPr>
      <w:r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Вед</w:t>
      </w:r>
      <w:r w:rsidR="00A40D9C" w:rsidRPr="008649AE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.</w:t>
      </w:r>
      <w:r w:rsidR="00A40D9C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Ну что, команды, ни пуха, ни пера!</w:t>
      </w:r>
      <w:r w:rsidR="00991F0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</w:t>
      </w:r>
      <w:r w:rsidR="000A26B6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(К ч</w:t>
      </w:r>
      <w:r w:rsidR="00991F0E" w:rsidRPr="000A26B6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ёрту!)</w:t>
      </w:r>
      <w:r w:rsidR="00991F0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</w:t>
      </w:r>
    </w:p>
    <w:p w:rsidR="000A26B6" w:rsidRPr="000A26B6" w:rsidRDefault="000A26B6" w:rsidP="000A26B6">
      <w:pPr>
        <w:jc w:val="center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A26B6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Звучит музыкальная отбивка. Команды уходят за кулисы.</w:t>
      </w:r>
    </w:p>
    <w:p w:rsidR="00A40D9C" w:rsidRDefault="000A26B6" w:rsidP="00397229">
      <w:pPr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</w:pPr>
      <w:r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Вед</w:t>
      </w:r>
      <w:r w:rsidRPr="008649AE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.</w:t>
      </w:r>
      <w:r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 Уважаемые члены жюри, дорогие болельщики! </w:t>
      </w:r>
      <w:r w:rsidR="00991F0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Мы начинаем! </w:t>
      </w:r>
      <w:r w:rsidR="009E6721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Первый конкурс </w:t>
      </w:r>
      <w:r w:rsidR="009E6721" w:rsidRPr="000A26B6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«Приветствие»! </w:t>
      </w:r>
      <w:r w:rsidR="009E6721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Н</w:t>
      </w:r>
      <w:r w:rsidR="00991F0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а сцену выходит команда__________</w:t>
      </w:r>
      <w:r w:rsidR="009E6721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__________________________</w:t>
      </w:r>
    </w:p>
    <w:p w:rsidR="000A26B6" w:rsidRPr="008649AE" w:rsidRDefault="000A26B6" w:rsidP="00397229">
      <w:pPr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</w:pPr>
      <w:r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_________________________________________________________________________________________________________________________________________________________</w:t>
      </w:r>
    </w:p>
    <w:p w:rsidR="00A40D9C" w:rsidRPr="009E6721" w:rsidRDefault="009E6721" w:rsidP="009E6721">
      <w:pPr>
        <w:pStyle w:val="a4"/>
        <w:numPr>
          <w:ilvl w:val="0"/>
          <w:numId w:val="2"/>
        </w:numPr>
        <w:jc w:val="center"/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</w:pPr>
      <w:r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П</w:t>
      </w:r>
      <w:r w:rsidR="000A26B6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роходит п</w:t>
      </w:r>
      <w:r w:rsidR="00A40D9C" w:rsidRPr="009E6721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ервый конкурс «Приветствие».</w:t>
      </w:r>
    </w:p>
    <w:p w:rsidR="00D80761" w:rsidRDefault="000A26B6" w:rsidP="00A40D9C">
      <w:pPr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</w:pPr>
      <w:r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lastRenderedPageBreak/>
        <w:t>Вед</w:t>
      </w:r>
      <w:r w:rsidR="00A40D9C" w:rsidRPr="008649AE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. </w:t>
      </w:r>
      <w:r w:rsidR="00A40D9C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Первый конкурс завершен. </w:t>
      </w:r>
      <w:r w:rsidR="00D80761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Под наши аплодисменты! Команды весёлых и находчивых, мы приглашаем Вас на сцену! </w:t>
      </w:r>
    </w:p>
    <w:p w:rsidR="00D80761" w:rsidRDefault="00D80761" w:rsidP="00A40D9C">
      <w:pPr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</w:pPr>
      <w:r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80761" w:rsidRPr="00D80761" w:rsidRDefault="00D80761" w:rsidP="00D80761">
      <w:pPr>
        <w:jc w:val="center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D80761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Звучит музыка. Команды выходят на сцену.</w:t>
      </w:r>
    </w:p>
    <w:p w:rsidR="00D42E6D" w:rsidRDefault="00D80761" w:rsidP="00A40D9C">
      <w:pPr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</w:pPr>
      <w:r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Вед</w:t>
      </w:r>
      <w:r w:rsidRPr="008649AE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.</w:t>
      </w:r>
      <w:r w:rsidR="00A40D9C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</w:t>
      </w:r>
      <w:r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П</w:t>
      </w:r>
      <w:r w:rsidR="00A40D9C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еред </w:t>
      </w:r>
      <w:r w:rsidR="00D42E6D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тем</w:t>
      </w:r>
      <w:r w:rsidR="00A40D9C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,</w:t>
      </w:r>
      <w:r w:rsidR="00D42E6D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как уважаемое жюри объявят командам оценки за первый конкурс</w:t>
      </w:r>
      <w:r w:rsidR="0019273C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,</w:t>
      </w:r>
      <w:r w:rsidR="00D42E6D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мы предлагаем</w:t>
      </w:r>
      <w:r w:rsidR="00A40D9C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</w:t>
      </w:r>
      <w:r w:rsidR="00D42E6D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болельщикам помочь заработать своей команде </w:t>
      </w:r>
      <w:r w:rsidR="00D42E6D" w:rsidRPr="0019273C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дополнительный бал.</w:t>
      </w:r>
      <w:r w:rsidR="00D42E6D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Группы поддержки </w:t>
      </w:r>
      <w:r w:rsidR="000D07E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должны были заранее подготовить </w:t>
      </w:r>
      <w:r w:rsidR="000B0A59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плакаты, речёвки и кричалки</w:t>
      </w:r>
      <w:r w:rsidR="00772586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</w:t>
      </w:r>
      <w:r w:rsidR="000B0A59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</w:t>
      </w:r>
      <w:r w:rsidR="00772586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по правилам дорожного движения. </w:t>
      </w:r>
      <w:r w:rsidR="000B0A59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Болельщики </w:t>
      </w:r>
      <w:r w:rsidR="00D42E6D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готовы? (</w:t>
      </w:r>
      <w:r w:rsidR="00D42E6D" w:rsidRPr="00D42E6D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Да!)</w:t>
      </w:r>
      <w:r w:rsidR="00553D6A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</w:t>
      </w:r>
    </w:p>
    <w:p w:rsidR="0019273C" w:rsidRPr="0019273C" w:rsidRDefault="0019273C" w:rsidP="0019273C">
      <w:pPr>
        <w:pStyle w:val="a4"/>
        <w:numPr>
          <w:ilvl w:val="0"/>
          <w:numId w:val="2"/>
        </w:numPr>
        <w:jc w:val="center"/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</w:pPr>
      <w:r w:rsidRPr="0019273C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Проходит </w:t>
      </w:r>
      <w:r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активизация</w:t>
      </w:r>
      <w:r w:rsidRPr="0019273C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 болельщиков.</w:t>
      </w:r>
    </w:p>
    <w:p w:rsidR="000B0A59" w:rsidRDefault="0019273C" w:rsidP="00A40D9C">
      <w:pPr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</w:pPr>
      <w:r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Вед</w:t>
      </w:r>
      <w:r w:rsidRPr="008649AE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.</w:t>
      </w:r>
      <w:r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</w:t>
      </w:r>
      <w:r w:rsidR="000B0A59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И так, группа поддержки команды</w:t>
      </w:r>
      <w:r w:rsidR="00D42E6D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____________________________________________________________________________________________________________________________________________________________________________</w:t>
      </w:r>
      <w:r w:rsidR="000B0A59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_________________________</w:t>
      </w:r>
    </w:p>
    <w:p w:rsidR="00A40D9C" w:rsidRPr="008649AE" w:rsidRDefault="000B0A59" w:rsidP="00A40D9C">
      <w:pPr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</w:pPr>
      <w:r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Вед</w:t>
      </w:r>
      <w:r w:rsidRPr="008649AE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.</w:t>
      </w:r>
      <w:r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</w:t>
      </w:r>
      <w:r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Молодцы! Спасибо! В финале игры жюри оценят активных болельщиков! </w:t>
      </w:r>
    </w:p>
    <w:p w:rsidR="00553D6A" w:rsidRPr="008649AE" w:rsidRDefault="0019273C" w:rsidP="00553D6A">
      <w:pPr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</w:pPr>
      <w:r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Вед</w:t>
      </w:r>
      <w:r w:rsidR="00553D6A" w:rsidRPr="008649AE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. </w:t>
      </w:r>
      <w:r w:rsidRPr="0019273C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Внимание!</w:t>
      </w:r>
      <w:r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 </w:t>
      </w:r>
      <w:r w:rsidR="00553D6A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И так, </w:t>
      </w:r>
      <w:r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уважаемые члены жюри</w:t>
      </w:r>
      <w:r w:rsidR="00553D6A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, мы ждем ваших оценок за первый конкурс.</w:t>
      </w:r>
    </w:p>
    <w:p w:rsidR="00553D6A" w:rsidRPr="0019273C" w:rsidRDefault="00553D6A" w:rsidP="0019273C">
      <w:pPr>
        <w:pStyle w:val="a4"/>
        <w:numPr>
          <w:ilvl w:val="0"/>
          <w:numId w:val="2"/>
        </w:numPr>
        <w:jc w:val="center"/>
        <w:rPr>
          <w:rStyle w:val="a3"/>
          <w:rFonts w:ascii="Times New Roman" w:hAnsi="Times New Roman" w:cs="Times New Roman"/>
          <w:b/>
          <w:color w:val="auto"/>
          <w:sz w:val="36"/>
          <w:szCs w:val="36"/>
        </w:rPr>
      </w:pPr>
      <w:r w:rsidRPr="0019273C">
        <w:rPr>
          <w:rStyle w:val="a3"/>
          <w:rFonts w:ascii="Times New Roman" w:hAnsi="Times New Roman" w:cs="Times New Roman"/>
          <w:b/>
          <w:color w:val="auto"/>
          <w:sz w:val="36"/>
          <w:szCs w:val="36"/>
        </w:rPr>
        <w:t>Жюри в порядке выступления команд – поднимают оценки за первый конкурс «Приветствие».</w:t>
      </w:r>
    </w:p>
    <w:p w:rsidR="00553D6A" w:rsidRPr="008649AE" w:rsidRDefault="0019273C" w:rsidP="00553D6A">
      <w:pPr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</w:pPr>
      <w:r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lastRenderedPageBreak/>
        <w:t>Вед</w:t>
      </w:r>
      <w:r w:rsidR="00553D6A" w:rsidRPr="008649AE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. </w:t>
      </w:r>
      <w:r w:rsidR="00553D6A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Оценки за первый конкурс выставлены. Мы продолжаем шутить дальше! </w:t>
      </w:r>
      <w:r w:rsidR="000145FD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С</w:t>
      </w:r>
      <w:r w:rsidR="00553D6A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ледующий конкурс – размин</w:t>
      </w:r>
      <w:r w:rsidR="000145FD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ка</w:t>
      </w:r>
      <w:r w:rsidR="00553D6A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</w:t>
      </w:r>
      <w:r w:rsidR="00553D6A" w:rsidRPr="0019273C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«Биатлон».</w:t>
      </w:r>
      <w:r w:rsidR="00772586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 Курьезные ситуации на дорогах.</w:t>
      </w:r>
      <w:r w:rsidR="00553D6A" w:rsidRPr="0019273C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 </w:t>
      </w:r>
      <w:r w:rsidR="00553D6A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Команды приготовили по 15 шуток и готовы нам их представить. </w:t>
      </w:r>
      <w:r w:rsidR="000145FD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Конкурс – разм</w:t>
      </w:r>
      <w:r w:rsidR="00254B19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инку проводит председатель жюри, заслуженный педагог Дворца творчества детей и молодёжи, режиссёр городских мероприятий </w:t>
      </w:r>
      <w:r w:rsidR="00254B19" w:rsidRPr="00254B19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Елена Алексеевна Чернецова</w:t>
      </w:r>
      <w:r w:rsidR="000145FD" w:rsidRPr="00254B19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.</w:t>
      </w:r>
      <w:r w:rsidR="000145FD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Команды готовы? (Да!) Начинаем!</w:t>
      </w:r>
    </w:p>
    <w:p w:rsidR="00553D6A" w:rsidRPr="0019273C" w:rsidRDefault="00553D6A" w:rsidP="0019273C">
      <w:pPr>
        <w:pStyle w:val="a4"/>
        <w:numPr>
          <w:ilvl w:val="0"/>
          <w:numId w:val="2"/>
        </w:numPr>
        <w:jc w:val="center"/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</w:pPr>
      <w:r w:rsidRPr="0019273C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Проходит второй конкурс «Биатлон».</w:t>
      </w:r>
    </w:p>
    <w:p w:rsidR="00553D6A" w:rsidRPr="008649AE" w:rsidRDefault="00553D6A" w:rsidP="00553D6A">
      <w:pPr>
        <w:jc w:val="center"/>
        <w:rPr>
          <w:rStyle w:val="a3"/>
          <w:rFonts w:ascii="Times New Roman" w:hAnsi="Times New Roman" w:cs="Times New Roman"/>
          <w:color w:val="auto"/>
          <w:sz w:val="36"/>
          <w:szCs w:val="36"/>
        </w:rPr>
      </w:pPr>
      <w:r w:rsidRPr="008649AE">
        <w:rPr>
          <w:rStyle w:val="a3"/>
          <w:rFonts w:ascii="Times New Roman" w:hAnsi="Times New Roman" w:cs="Times New Roman"/>
          <w:color w:val="auto"/>
          <w:sz w:val="36"/>
          <w:szCs w:val="36"/>
        </w:rPr>
        <w:t xml:space="preserve">Судьи сами выбирают, кто выбывает по </w:t>
      </w:r>
      <w:proofErr w:type="gramStart"/>
      <w:r w:rsidRPr="008649AE">
        <w:rPr>
          <w:rStyle w:val="a3"/>
          <w:rFonts w:ascii="Times New Roman" w:hAnsi="Times New Roman" w:cs="Times New Roman"/>
          <w:color w:val="auto"/>
          <w:sz w:val="36"/>
          <w:szCs w:val="36"/>
        </w:rPr>
        <w:t>порядку</w:t>
      </w:r>
      <w:proofErr w:type="gramEnd"/>
      <w:r w:rsidRPr="008649AE">
        <w:rPr>
          <w:rStyle w:val="a3"/>
          <w:rFonts w:ascii="Times New Roman" w:hAnsi="Times New Roman" w:cs="Times New Roman"/>
          <w:color w:val="auto"/>
          <w:sz w:val="36"/>
          <w:szCs w:val="36"/>
        </w:rPr>
        <w:t xml:space="preserve"> и выставляют баллы </w:t>
      </w:r>
    </w:p>
    <w:p w:rsidR="00553D6A" w:rsidRPr="008649AE" w:rsidRDefault="00553D6A" w:rsidP="00553D6A">
      <w:pPr>
        <w:jc w:val="center"/>
        <w:rPr>
          <w:rStyle w:val="a3"/>
          <w:rFonts w:ascii="Times New Roman" w:hAnsi="Times New Roman" w:cs="Times New Roman"/>
          <w:color w:val="auto"/>
          <w:sz w:val="36"/>
          <w:szCs w:val="36"/>
        </w:rPr>
      </w:pPr>
      <w:r w:rsidRPr="008649AE">
        <w:rPr>
          <w:rStyle w:val="a3"/>
          <w:rFonts w:ascii="Times New Roman" w:hAnsi="Times New Roman" w:cs="Times New Roman"/>
          <w:color w:val="auto"/>
          <w:sz w:val="36"/>
          <w:szCs w:val="36"/>
        </w:rPr>
        <w:t>(2; 1,5; 1; 0,5)</w:t>
      </w:r>
    </w:p>
    <w:p w:rsidR="000145FD" w:rsidRPr="000145FD" w:rsidRDefault="000145FD" w:rsidP="00553D6A">
      <w:pPr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</w:pPr>
      <w:r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Вед</w:t>
      </w:r>
      <w:r w:rsidR="00553D6A" w:rsidRPr="008649AE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. </w:t>
      </w:r>
      <w:r w:rsidRPr="000145FD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Спасибо! Отлично! Команды проходят за кулисы. </w:t>
      </w:r>
    </w:p>
    <w:p w:rsidR="000145FD" w:rsidRPr="000145FD" w:rsidRDefault="000145FD" w:rsidP="000145FD">
      <w:pPr>
        <w:jc w:val="center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145FD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Звучит музыкальная отбивка. Команды проходят за кулисы.</w:t>
      </w:r>
    </w:p>
    <w:p w:rsidR="00553D6A" w:rsidRPr="008649AE" w:rsidRDefault="000145FD" w:rsidP="00553D6A">
      <w:pPr>
        <w:rPr>
          <w:rFonts w:ascii="Times New Roman" w:hAnsi="Times New Roman" w:cs="Times New Roman"/>
          <w:sz w:val="36"/>
          <w:szCs w:val="36"/>
        </w:rPr>
      </w:pPr>
      <w:r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Вед</w:t>
      </w:r>
      <w:r w:rsidRPr="008649AE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. </w:t>
      </w:r>
      <w:r w:rsidRPr="000145FD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Уважаемые члены жюри, болельщики!</w:t>
      </w:r>
      <w:r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 </w:t>
      </w:r>
      <w:r w:rsidR="003715AA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Сейчас, вашему вниманию, каждая команда представит  </w:t>
      </w:r>
      <w:r w:rsidRPr="008649AE">
        <w:rPr>
          <w:rFonts w:ascii="Times New Roman" w:hAnsi="Times New Roman" w:cs="Times New Roman"/>
          <w:sz w:val="36"/>
          <w:szCs w:val="36"/>
        </w:rPr>
        <w:t>домаш</w:t>
      </w:r>
      <w:r>
        <w:rPr>
          <w:rFonts w:ascii="Times New Roman" w:hAnsi="Times New Roman" w:cs="Times New Roman"/>
          <w:sz w:val="36"/>
          <w:szCs w:val="36"/>
        </w:rPr>
        <w:t>н</w:t>
      </w:r>
      <w:r w:rsidRPr="008649AE">
        <w:rPr>
          <w:rFonts w:ascii="Times New Roman" w:hAnsi="Times New Roman" w:cs="Times New Roman"/>
          <w:sz w:val="36"/>
          <w:szCs w:val="36"/>
        </w:rPr>
        <w:t>ее задание</w:t>
      </w:r>
      <w:r w:rsidR="00772586">
        <w:rPr>
          <w:rFonts w:ascii="Times New Roman" w:hAnsi="Times New Roman" w:cs="Times New Roman"/>
          <w:sz w:val="36"/>
          <w:szCs w:val="36"/>
        </w:rPr>
        <w:t xml:space="preserve"> «Школа пешеходных наук»</w:t>
      </w:r>
      <w:proofErr w:type="gramStart"/>
      <w:r w:rsidR="00772586">
        <w:rPr>
          <w:rFonts w:ascii="Times New Roman" w:hAnsi="Times New Roman" w:cs="Times New Roman"/>
          <w:sz w:val="36"/>
          <w:szCs w:val="36"/>
        </w:rPr>
        <w:t xml:space="preserve"> .</w:t>
      </w:r>
      <w:proofErr w:type="gramEnd"/>
      <w:r w:rsidR="00630DF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Я объя</w:t>
      </w:r>
      <w:r w:rsidR="003715AA" w:rsidRPr="008649AE">
        <w:rPr>
          <w:rFonts w:ascii="Times New Roman" w:hAnsi="Times New Roman" w:cs="Times New Roman"/>
          <w:sz w:val="36"/>
          <w:szCs w:val="36"/>
        </w:rPr>
        <w:t xml:space="preserve">вляю </w:t>
      </w:r>
      <w:r>
        <w:rPr>
          <w:rFonts w:ascii="Times New Roman" w:hAnsi="Times New Roman" w:cs="Times New Roman"/>
          <w:sz w:val="36"/>
          <w:szCs w:val="36"/>
        </w:rPr>
        <w:t>третий музыкальный</w:t>
      </w:r>
      <w:r w:rsidR="003715AA" w:rsidRPr="008649AE">
        <w:rPr>
          <w:rFonts w:ascii="Times New Roman" w:hAnsi="Times New Roman" w:cs="Times New Roman"/>
          <w:sz w:val="36"/>
          <w:szCs w:val="36"/>
        </w:rPr>
        <w:t xml:space="preserve"> конкурс</w:t>
      </w:r>
      <w:r>
        <w:rPr>
          <w:rFonts w:ascii="Times New Roman" w:hAnsi="Times New Roman" w:cs="Times New Roman"/>
          <w:sz w:val="36"/>
          <w:szCs w:val="36"/>
        </w:rPr>
        <w:t xml:space="preserve">! </w:t>
      </w:r>
      <w:r w:rsidR="003715AA" w:rsidRPr="008649AE">
        <w:rPr>
          <w:rFonts w:ascii="Times New Roman" w:hAnsi="Times New Roman" w:cs="Times New Roman"/>
          <w:sz w:val="36"/>
          <w:szCs w:val="36"/>
        </w:rPr>
        <w:t xml:space="preserve">Максимальная оценка </w:t>
      </w:r>
      <w:r w:rsidR="003715AA" w:rsidRPr="00254B19">
        <w:rPr>
          <w:rFonts w:ascii="Times New Roman" w:hAnsi="Times New Roman" w:cs="Times New Roman"/>
          <w:b/>
          <w:sz w:val="36"/>
          <w:szCs w:val="36"/>
        </w:rPr>
        <w:t>5 баллов.</w:t>
      </w:r>
      <w:r w:rsidR="003715AA" w:rsidRPr="008649AE">
        <w:rPr>
          <w:rFonts w:ascii="Times New Roman" w:hAnsi="Times New Roman" w:cs="Times New Roman"/>
          <w:sz w:val="36"/>
          <w:szCs w:val="36"/>
        </w:rPr>
        <w:t xml:space="preserve"> </w:t>
      </w:r>
      <w:r w:rsidR="00630DFC">
        <w:rPr>
          <w:rFonts w:ascii="Times New Roman" w:hAnsi="Times New Roman" w:cs="Times New Roman"/>
          <w:sz w:val="36"/>
          <w:szCs w:val="36"/>
        </w:rPr>
        <w:t>Мы начинаем! Под ваши аплодисменты, на сцену приглашается команда_____________________________________________________________________________________________________________________________________________________________________________________________________</w:t>
      </w:r>
    </w:p>
    <w:p w:rsidR="003715AA" w:rsidRPr="00630DFC" w:rsidRDefault="003715AA" w:rsidP="00630DFC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30DFC">
        <w:rPr>
          <w:rFonts w:ascii="Times New Roman" w:hAnsi="Times New Roman" w:cs="Times New Roman"/>
          <w:b/>
          <w:sz w:val="36"/>
          <w:szCs w:val="36"/>
        </w:rPr>
        <w:t>Проходит третий конкурс «Музыкальный».</w:t>
      </w:r>
    </w:p>
    <w:p w:rsidR="0053405E" w:rsidRDefault="003B6AA0" w:rsidP="003715A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ед</w:t>
      </w:r>
      <w:r w:rsidR="003715AA" w:rsidRPr="0053405E">
        <w:rPr>
          <w:rFonts w:ascii="Times New Roman" w:hAnsi="Times New Roman" w:cs="Times New Roman"/>
          <w:sz w:val="36"/>
          <w:szCs w:val="36"/>
        </w:rPr>
        <w:t xml:space="preserve">.  </w:t>
      </w:r>
      <w:r w:rsidR="0053405E">
        <w:rPr>
          <w:rFonts w:ascii="Times New Roman" w:hAnsi="Times New Roman" w:cs="Times New Roman"/>
          <w:sz w:val="36"/>
          <w:szCs w:val="36"/>
        </w:rPr>
        <w:t>Уважаемые члены жюри, болельщики. Каждая команда показала своё домашнее задание.</w:t>
      </w:r>
      <w:r w:rsidR="00FE2A2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E2A29">
        <w:rPr>
          <w:rFonts w:ascii="Times New Roman" w:hAnsi="Times New Roman" w:cs="Times New Roman"/>
          <w:sz w:val="36"/>
          <w:szCs w:val="36"/>
        </w:rPr>
        <w:t>Попури</w:t>
      </w:r>
      <w:proofErr w:type="spellEnd"/>
      <w:r w:rsidR="00FE2A29">
        <w:rPr>
          <w:rFonts w:ascii="Times New Roman" w:hAnsi="Times New Roman" w:cs="Times New Roman"/>
          <w:sz w:val="36"/>
          <w:szCs w:val="36"/>
        </w:rPr>
        <w:t xml:space="preserve"> песен о правилах дорожного движения. </w:t>
      </w:r>
      <w:proofErr w:type="gramStart"/>
      <w:r w:rsidR="00623BC8">
        <w:rPr>
          <w:rFonts w:ascii="Times New Roman" w:hAnsi="Times New Roman" w:cs="Times New Roman"/>
          <w:sz w:val="36"/>
          <w:szCs w:val="36"/>
        </w:rPr>
        <w:t>А</w:t>
      </w:r>
      <w:proofErr w:type="gramEnd"/>
      <w:r w:rsidR="00623BC8">
        <w:rPr>
          <w:rFonts w:ascii="Times New Roman" w:hAnsi="Times New Roman" w:cs="Times New Roman"/>
          <w:sz w:val="36"/>
          <w:szCs w:val="36"/>
        </w:rPr>
        <w:t xml:space="preserve"> м</w:t>
      </w:r>
      <w:r w:rsidR="0053405E">
        <w:rPr>
          <w:rFonts w:ascii="Times New Roman" w:hAnsi="Times New Roman" w:cs="Times New Roman"/>
          <w:sz w:val="36"/>
          <w:szCs w:val="36"/>
        </w:rPr>
        <w:t xml:space="preserve">ы объявляем </w:t>
      </w:r>
      <w:r w:rsidR="0053405E">
        <w:rPr>
          <w:rFonts w:ascii="Times New Roman" w:hAnsi="Times New Roman" w:cs="Times New Roman"/>
          <w:sz w:val="36"/>
          <w:szCs w:val="36"/>
        </w:rPr>
        <w:lastRenderedPageBreak/>
        <w:t>музыкальную паузу. Выступает  инструментальный дуэт в составе Александра Зайцева – саксофон и Егора Алёшина  - фортепиано (Педагога Дворца творчества детей и молодёжи Ирины Владимировны Оленниковой)</w:t>
      </w:r>
      <w:r w:rsidR="00B66118" w:rsidRPr="0053405E">
        <w:rPr>
          <w:rFonts w:ascii="Times New Roman" w:hAnsi="Times New Roman" w:cs="Times New Roman"/>
          <w:sz w:val="36"/>
          <w:szCs w:val="36"/>
        </w:rPr>
        <w:t>!</w:t>
      </w:r>
      <w:r w:rsidR="0053405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54B19">
        <w:rPr>
          <w:rFonts w:ascii="Times New Roman" w:hAnsi="Times New Roman" w:cs="Times New Roman"/>
          <w:b/>
          <w:sz w:val="36"/>
          <w:szCs w:val="36"/>
        </w:rPr>
        <w:t xml:space="preserve">Джазовая композиция </w:t>
      </w:r>
      <w:r w:rsidR="00FE2A29">
        <w:rPr>
          <w:rFonts w:ascii="Times New Roman" w:hAnsi="Times New Roman" w:cs="Times New Roman"/>
          <w:sz w:val="36"/>
          <w:szCs w:val="36"/>
        </w:rPr>
        <w:t>« Светофор</w:t>
      </w:r>
      <w:r w:rsidR="00254B19">
        <w:rPr>
          <w:rFonts w:ascii="Times New Roman" w:hAnsi="Times New Roman" w:cs="Times New Roman"/>
          <w:sz w:val="36"/>
          <w:szCs w:val="36"/>
        </w:rPr>
        <w:t>»</w:t>
      </w:r>
      <w:r w:rsidR="0053405E" w:rsidRPr="0053405E">
        <w:rPr>
          <w:rFonts w:ascii="Times New Roman" w:hAnsi="Times New Roman" w:cs="Times New Roman"/>
          <w:sz w:val="36"/>
          <w:szCs w:val="36"/>
        </w:rPr>
        <w:t>.</w:t>
      </w:r>
      <w:r w:rsidR="0053405E">
        <w:rPr>
          <w:rFonts w:ascii="Times New Roman" w:hAnsi="Times New Roman" w:cs="Times New Roman"/>
          <w:b/>
          <w:sz w:val="36"/>
          <w:szCs w:val="36"/>
        </w:rPr>
        <w:t xml:space="preserve"> Под ваши аплодисменты, встречаем.</w:t>
      </w:r>
    </w:p>
    <w:p w:rsidR="0053405E" w:rsidRDefault="0053405E" w:rsidP="005340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05E">
        <w:rPr>
          <w:rFonts w:ascii="Times New Roman" w:hAnsi="Times New Roman" w:cs="Times New Roman"/>
          <w:b/>
          <w:sz w:val="28"/>
          <w:szCs w:val="28"/>
        </w:rPr>
        <w:t>Звучит музыкальная тема. Дуэт проходит к роялю.</w:t>
      </w:r>
    </w:p>
    <w:p w:rsidR="0053405E" w:rsidRPr="009163FD" w:rsidRDefault="0053405E" w:rsidP="009163FD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63FD">
        <w:rPr>
          <w:rFonts w:ascii="Times New Roman" w:hAnsi="Times New Roman" w:cs="Times New Roman"/>
          <w:b/>
          <w:sz w:val="36"/>
          <w:szCs w:val="36"/>
        </w:rPr>
        <w:t>Выступление</w:t>
      </w:r>
      <w:r w:rsidR="009163FD" w:rsidRPr="009163FD">
        <w:rPr>
          <w:rFonts w:ascii="Times New Roman" w:hAnsi="Times New Roman" w:cs="Times New Roman"/>
          <w:b/>
          <w:sz w:val="36"/>
          <w:szCs w:val="36"/>
        </w:rPr>
        <w:t xml:space="preserve"> дуэта.</w:t>
      </w:r>
    </w:p>
    <w:p w:rsidR="009163FD" w:rsidRPr="008649AE" w:rsidRDefault="0053405E" w:rsidP="009163F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ед</w:t>
      </w:r>
      <w:r w:rsidRPr="0053405E">
        <w:rPr>
          <w:rFonts w:ascii="Times New Roman" w:hAnsi="Times New Roman" w:cs="Times New Roman"/>
          <w:sz w:val="36"/>
          <w:szCs w:val="36"/>
        </w:rPr>
        <w:t xml:space="preserve">.  </w:t>
      </w:r>
      <w:r w:rsidR="009163FD">
        <w:rPr>
          <w:rFonts w:ascii="Times New Roman" w:hAnsi="Times New Roman" w:cs="Times New Roman"/>
          <w:sz w:val="36"/>
          <w:szCs w:val="36"/>
        </w:rPr>
        <w:t>Наша игра подош</w:t>
      </w:r>
      <w:r w:rsidR="009163FD" w:rsidRPr="008649AE">
        <w:rPr>
          <w:rFonts w:ascii="Times New Roman" w:hAnsi="Times New Roman" w:cs="Times New Roman"/>
          <w:sz w:val="36"/>
          <w:szCs w:val="36"/>
        </w:rPr>
        <w:t xml:space="preserve">ла к концу. </w:t>
      </w:r>
      <w:r w:rsidR="009163FD">
        <w:rPr>
          <w:rFonts w:ascii="Times New Roman" w:hAnsi="Times New Roman" w:cs="Times New Roman"/>
          <w:sz w:val="36"/>
          <w:szCs w:val="36"/>
        </w:rPr>
        <w:t xml:space="preserve">Мы приглашаем </w:t>
      </w:r>
      <w:r w:rsidR="009163FD" w:rsidRPr="008649AE">
        <w:rPr>
          <w:rFonts w:ascii="Times New Roman" w:hAnsi="Times New Roman" w:cs="Times New Roman"/>
          <w:sz w:val="36"/>
          <w:szCs w:val="36"/>
        </w:rPr>
        <w:t>команды на сцену!</w:t>
      </w:r>
    </w:p>
    <w:p w:rsidR="009163FD" w:rsidRPr="003B6AA0" w:rsidRDefault="009163FD" w:rsidP="009163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AA0">
        <w:rPr>
          <w:rFonts w:ascii="Times New Roman" w:hAnsi="Times New Roman" w:cs="Times New Roman"/>
          <w:b/>
          <w:sz w:val="28"/>
          <w:szCs w:val="28"/>
        </w:rPr>
        <w:t>Под музыкальное сопровождение команды выходят на сцену.</w:t>
      </w:r>
    </w:p>
    <w:p w:rsidR="00623BC8" w:rsidRDefault="00623BC8" w:rsidP="003715A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ед</w:t>
      </w:r>
      <w:r w:rsidRPr="0053405E">
        <w:rPr>
          <w:rFonts w:ascii="Times New Roman" w:hAnsi="Times New Roman" w:cs="Times New Roman"/>
          <w:sz w:val="36"/>
          <w:szCs w:val="36"/>
        </w:rPr>
        <w:t xml:space="preserve">.  </w:t>
      </w:r>
      <w:r>
        <w:rPr>
          <w:rFonts w:ascii="Times New Roman" w:hAnsi="Times New Roman" w:cs="Times New Roman"/>
          <w:sz w:val="36"/>
          <w:szCs w:val="36"/>
        </w:rPr>
        <w:t xml:space="preserve">Уважаемые члены жюри, просим вас выставить свои оценки командам за музыкальный конкурс. </w:t>
      </w:r>
    </w:p>
    <w:p w:rsidR="00623BC8" w:rsidRPr="00623BC8" w:rsidRDefault="00623BC8" w:rsidP="00623BC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BC8">
        <w:rPr>
          <w:rFonts w:ascii="Times New Roman" w:hAnsi="Times New Roman" w:cs="Times New Roman"/>
          <w:b/>
          <w:sz w:val="36"/>
          <w:szCs w:val="36"/>
        </w:rPr>
        <w:t>Жюри поднимают таблички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715AA" w:rsidRPr="00714E21" w:rsidRDefault="00623BC8" w:rsidP="003715A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ед</w:t>
      </w:r>
      <w:r w:rsidRPr="0053405E">
        <w:rPr>
          <w:rFonts w:ascii="Times New Roman" w:hAnsi="Times New Roman" w:cs="Times New Roman"/>
          <w:sz w:val="36"/>
          <w:szCs w:val="36"/>
        </w:rPr>
        <w:t xml:space="preserve">.  </w:t>
      </w:r>
      <w:r>
        <w:rPr>
          <w:rFonts w:ascii="Times New Roman" w:hAnsi="Times New Roman" w:cs="Times New Roman"/>
          <w:sz w:val="36"/>
          <w:szCs w:val="36"/>
        </w:rPr>
        <w:t xml:space="preserve">Напоминаем, что </w:t>
      </w:r>
      <w:r w:rsidR="00714E21">
        <w:rPr>
          <w:rFonts w:ascii="Times New Roman" w:hAnsi="Times New Roman" w:cs="Times New Roman"/>
          <w:sz w:val="36"/>
          <w:szCs w:val="36"/>
        </w:rPr>
        <w:t xml:space="preserve">одна из </w:t>
      </w:r>
      <w:r w:rsidR="003715AA" w:rsidRPr="008649AE">
        <w:rPr>
          <w:rFonts w:ascii="Times New Roman" w:hAnsi="Times New Roman" w:cs="Times New Roman"/>
          <w:sz w:val="36"/>
          <w:szCs w:val="36"/>
        </w:rPr>
        <w:t>к</w:t>
      </w:r>
      <w:r w:rsidR="00714E21">
        <w:rPr>
          <w:rFonts w:ascii="Times New Roman" w:hAnsi="Times New Roman" w:cs="Times New Roman"/>
          <w:sz w:val="36"/>
          <w:szCs w:val="36"/>
        </w:rPr>
        <w:t>оманд получи</w:t>
      </w:r>
      <w:r w:rsidR="007C7F2E">
        <w:rPr>
          <w:rFonts w:ascii="Times New Roman" w:hAnsi="Times New Roman" w:cs="Times New Roman"/>
          <w:sz w:val="36"/>
          <w:szCs w:val="36"/>
        </w:rPr>
        <w:t>т дополнительный ба</w:t>
      </w:r>
      <w:r w:rsidR="003715AA" w:rsidRPr="008649AE">
        <w:rPr>
          <w:rFonts w:ascii="Times New Roman" w:hAnsi="Times New Roman" w:cs="Times New Roman"/>
          <w:sz w:val="36"/>
          <w:szCs w:val="36"/>
        </w:rPr>
        <w:t>л благодаря своим активным болельщикам.</w:t>
      </w:r>
    </w:p>
    <w:p w:rsidR="003715AA" w:rsidRPr="008649AE" w:rsidRDefault="003715AA" w:rsidP="00714E21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8649AE">
        <w:rPr>
          <w:rFonts w:ascii="Times New Roman" w:hAnsi="Times New Roman" w:cs="Times New Roman"/>
          <w:sz w:val="36"/>
          <w:szCs w:val="36"/>
        </w:rPr>
        <w:t>Дорогие друзья, под ваши аплодисменты</w:t>
      </w:r>
      <w:r w:rsidR="00714E21">
        <w:rPr>
          <w:rFonts w:ascii="Times New Roman" w:hAnsi="Times New Roman" w:cs="Times New Roman"/>
          <w:sz w:val="36"/>
          <w:szCs w:val="36"/>
        </w:rPr>
        <w:t>,</w:t>
      </w:r>
      <w:r w:rsidRPr="008649AE">
        <w:rPr>
          <w:rFonts w:ascii="Times New Roman" w:hAnsi="Times New Roman" w:cs="Times New Roman"/>
          <w:sz w:val="36"/>
          <w:szCs w:val="36"/>
        </w:rPr>
        <w:t xml:space="preserve"> </w:t>
      </w:r>
      <w:r w:rsidR="00714E21">
        <w:rPr>
          <w:rFonts w:ascii="Times New Roman" w:hAnsi="Times New Roman" w:cs="Times New Roman"/>
          <w:sz w:val="36"/>
          <w:szCs w:val="36"/>
        </w:rPr>
        <w:t>мы предоставляем слово нашим уважаемым членам жюри.</w:t>
      </w:r>
      <w:r w:rsidRPr="008649A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715AA" w:rsidRPr="00714E21" w:rsidRDefault="003715AA" w:rsidP="00714E21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4E21">
        <w:rPr>
          <w:rFonts w:ascii="Times New Roman" w:hAnsi="Times New Roman" w:cs="Times New Roman"/>
          <w:b/>
          <w:sz w:val="36"/>
          <w:szCs w:val="36"/>
        </w:rPr>
        <w:t xml:space="preserve">Выступление </w:t>
      </w:r>
      <w:r w:rsidR="00714E21">
        <w:rPr>
          <w:rFonts w:ascii="Times New Roman" w:hAnsi="Times New Roman" w:cs="Times New Roman"/>
          <w:b/>
          <w:sz w:val="36"/>
          <w:szCs w:val="36"/>
        </w:rPr>
        <w:t>жюри.</w:t>
      </w:r>
    </w:p>
    <w:p w:rsidR="003715AA" w:rsidRPr="008649AE" w:rsidRDefault="00714E21" w:rsidP="003715A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ед</w:t>
      </w:r>
      <w:r w:rsidR="003715AA" w:rsidRPr="008649AE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D861A3">
        <w:rPr>
          <w:rFonts w:ascii="Times New Roman" w:hAnsi="Times New Roman" w:cs="Times New Roman"/>
          <w:sz w:val="36"/>
          <w:szCs w:val="36"/>
        </w:rPr>
        <w:t xml:space="preserve">И так, настал волнительный момент – объявление результатов игры и награждение победителей! </w:t>
      </w:r>
    </w:p>
    <w:p w:rsidR="003715AA" w:rsidRPr="00D861A3" w:rsidRDefault="003715AA" w:rsidP="00D861A3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61A3">
        <w:rPr>
          <w:rFonts w:ascii="Times New Roman" w:hAnsi="Times New Roman" w:cs="Times New Roman"/>
          <w:b/>
          <w:sz w:val="36"/>
          <w:szCs w:val="36"/>
        </w:rPr>
        <w:t>Под музыкальное сопровождение проходит награждение.</w:t>
      </w:r>
    </w:p>
    <w:p w:rsidR="003715AA" w:rsidRPr="008649AE" w:rsidRDefault="00D861A3" w:rsidP="003715A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Вед</w:t>
      </w:r>
      <w:r w:rsidR="003715AA" w:rsidRPr="008649AE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3715AA" w:rsidRPr="008649AE">
        <w:rPr>
          <w:rFonts w:ascii="Times New Roman" w:hAnsi="Times New Roman" w:cs="Times New Roman"/>
          <w:sz w:val="36"/>
          <w:szCs w:val="36"/>
        </w:rPr>
        <w:t xml:space="preserve">Вот они наши победители! Эти </w:t>
      </w:r>
      <w:r w:rsidR="001C7B43">
        <w:rPr>
          <w:rFonts w:ascii="Times New Roman" w:hAnsi="Times New Roman" w:cs="Times New Roman"/>
          <w:sz w:val="36"/>
          <w:szCs w:val="36"/>
        </w:rPr>
        <w:t xml:space="preserve">фанфары и </w:t>
      </w:r>
      <w:r w:rsidR="003715AA" w:rsidRPr="008649AE">
        <w:rPr>
          <w:rFonts w:ascii="Times New Roman" w:hAnsi="Times New Roman" w:cs="Times New Roman"/>
          <w:sz w:val="36"/>
          <w:szCs w:val="36"/>
        </w:rPr>
        <w:t>аплодисменты звучат в вашу честь, ребята! Спасибо всем, кто пр</w:t>
      </w:r>
      <w:r w:rsidR="003715AA" w:rsidRPr="00D861A3">
        <w:rPr>
          <w:rFonts w:ascii="Times New Roman" w:hAnsi="Times New Roman" w:cs="Times New Roman"/>
          <w:b/>
          <w:sz w:val="36"/>
          <w:szCs w:val="36"/>
        </w:rPr>
        <w:t>и</w:t>
      </w:r>
      <w:r w:rsidR="003715AA" w:rsidRPr="008649AE">
        <w:rPr>
          <w:rFonts w:ascii="Times New Roman" w:hAnsi="Times New Roman" w:cs="Times New Roman"/>
          <w:sz w:val="36"/>
          <w:szCs w:val="36"/>
        </w:rPr>
        <w:t xml:space="preserve">нял активное участие в нашем </w:t>
      </w:r>
      <w:proofErr w:type="spellStart"/>
      <w:r w:rsidR="003715AA" w:rsidRPr="008649AE">
        <w:rPr>
          <w:rFonts w:ascii="Times New Roman" w:hAnsi="Times New Roman" w:cs="Times New Roman"/>
          <w:sz w:val="36"/>
          <w:szCs w:val="36"/>
        </w:rPr>
        <w:t>КВНе</w:t>
      </w:r>
      <w:proofErr w:type="spellEnd"/>
      <w:r w:rsidR="003715AA" w:rsidRPr="008649AE">
        <w:rPr>
          <w:rFonts w:ascii="Times New Roman" w:hAnsi="Times New Roman" w:cs="Times New Roman"/>
          <w:sz w:val="36"/>
          <w:szCs w:val="36"/>
        </w:rPr>
        <w:t>!</w:t>
      </w:r>
      <w:r w:rsidR="001C7B43">
        <w:rPr>
          <w:rFonts w:ascii="Times New Roman" w:hAnsi="Times New Roman" w:cs="Times New Roman"/>
          <w:sz w:val="36"/>
          <w:szCs w:val="36"/>
        </w:rPr>
        <w:t xml:space="preserve"> Желаем всех творческих успехов и</w:t>
      </w:r>
      <w:r w:rsidR="003715AA" w:rsidRPr="008649AE">
        <w:rPr>
          <w:rFonts w:ascii="Times New Roman" w:hAnsi="Times New Roman" w:cs="Times New Roman"/>
          <w:sz w:val="36"/>
          <w:szCs w:val="36"/>
        </w:rPr>
        <w:t xml:space="preserve"> отличного настроения</w:t>
      </w:r>
      <w:r w:rsidR="001C7B43">
        <w:rPr>
          <w:rFonts w:ascii="Times New Roman" w:hAnsi="Times New Roman" w:cs="Times New Roman"/>
          <w:sz w:val="36"/>
          <w:szCs w:val="36"/>
        </w:rPr>
        <w:t>!</w:t>
      </w:r>
      <w:r w:rsidR="003715AA" w:rsidRPr="008649AE">
        <w:rPr>
          <w:rFonts w:ascii="Times New Roman" w:hAnsi="Times New Roman" w:cs="Times New Roman"/>
          <w:sz w:val="36"/>
          <w:szCs w:val="36"/>
        </w:rPr>
        <w:t xml:space="preserve"> </w:t>
      </w:r>
      <w:r w:rsidR="00FE2A29">
        <w:rPr>
          <w:rFonts w:ascii="Times New Roman" w:hAnsi="Times New Roman" w:cs="Times New Roman"/>
          <w:sz w:val="36"/>
          <w:szCs w:val="36"/>
        </w:rPr>
        <w:t xml:space="preserve"> Знайте правила движенья </w:t>
      </w:r>
      <w:proofErr w:type="gramStart"/>
      <w:r w:rsidR="00FE2A29">
        <w:rPr>
          <w:rFonts w:ascii="Times New Roman" w:hAnsi="Times New Roman" w:cs="Times New Roman"/>
          <w:sz w:val="36"/>
          <w:szCs w:val="36"/>
        </w:rPr>
        <w:t>-к</w:t>
      </w:r>
      <w:proofErr w:type="gramEnd"/>
      <w:r w:rsidR="00FE2A29">
        <w:rPr>
          <w:rFonts w:ascii="Times New Roman" w:hAnsi="Times New Roman" w:cs="Times New Roman"/>
          <w:sz w:val="36"/>
          <w:szCs w:val="36"/>
        </w:rPr>
        <w:t xml:space="preserve">ак таблицу умноженья. </w:t>
      </w:r>
      <w:r w:rsidR="003715AA" w:rsidRPr="008649AE">
        <w:rPr>
          <w:rFonts w:ascii="Times New Roman" w:hAnsi="Times New Roman" w:cs="Times New Roman"/>
          <w:sz w:val="36"/>
          <w:szCs w:val="36"/>
        </w:rPr>
        <w:t xml:space="preserve">До новых встреч! </w:t>
      </w:r>
    </w:p>
    <w:p w:rsidR="003715AA" w:rsidRPr="00CA7CF9" w:rsidRDefault="003715AA" w:rsidP="00CA7CF9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7B43">
        <w:rPr>
          <w:rFonts w:ascii="Times New Roman" w:hAnsi="Times New Roman" w:cs="Times New Roman"/>
          <w:b/>
          <w:sz w:val="36"/>
          <w:szCs w:val="36"/>
        </w:rPr>
        <w:t>Звучит гимн КВН.</w:t>
      </w:r>
      <w:r w:rsidR="00CA7CF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A7CF9">
        <w:rPr>
          <w:rFonts w:ascii="Times New Roman" w:hAnsi="Times New Roman" w:cs="Times New Roman"/>
          <w:b/>
          <w:sz w:val="28"/>
          <w:szCs w:val="28"/>
        </w:rPr>
        <w:t>Зрители выходят из зала. На сцене проходит фотографирование команд.</w:t>
      </w:r>
    </w:p>
    <w:p w:rsidR="003715AA" w:rsidRPr="008649AE" w:rsidRDefault="003715AA" w:rsidP="003715AA">
      <w:pPr>
        <w:rPr>
          <w:rFonts w:ascii="Times New Roman" w:hAnsi="Times New Roman" w:cs="Times New Roman"/>
          <w:i/>
          <w:sz w:val="36"/>
          <w:szCs w:val="36"/>
        </w:rPr>
      </w:pPr>
    </w:p>
    <w:p w:rsidR="003715AA" w:rsidRPr="008649AE" w:rsidRDefault="003715AA" w:rsidP="003715AA">
      <w:pPr>
        <w:rPr>
          <w:rFonts w:ascii="Times New Roman" w:hAnsi="Times New Roman" w:cs="Times New Roman"/>
          <w:i/>
          <w:sz w:val="36"/>
          <w:szCs w:val="36"/>
        </w:rPr>
      </w:pPr>
    </w:p>
    <w:p w:rsidR="003715AA" w:rsidRPr="008649AE" w:rsidRDefault="003715AA" w:rsidP="003715AA">
      <w:pPr>
        <w:rPr>
          <w:rFonts w:ascii="Times New Roman" w:hAnsi="Times New Roman" w:cs="Times New Roman"/>
          <w:i/>
          <w:sz w:val="36"/>
          <w:szCs w:val="36"/>
        </w:rPr>
      </w:pPr>
    </w:p>
    <w:p w:rsidR="003715AA" w:rsidRPr="008649AE" w:rsidRDefault="003715AA" w:rsidP="003715AA">
      <w:pPr>
        <w:rPr>
          <w:rFonts w:ascii="Times New Roman" w:hAnsi="Times New Roman" w:cs="Times New Roman"/>
          <w:i/>
          <w:sz w:val="36"/>
          <w:szCs w:val="36"/>
        </w:rPr>
      </w:pPr>
    </w:p>
    <w:p w:rsidR="003715AA" w:rsidRPr="008649AE" w:rsidRDefault="003715AA" w:rsidP="003715AA">
      <w:pPr>
        <w:pStyle w:val="a5"/>
        <w:spacing w:before="0" w:beforeAutospacing="0" w:after="360" w:afterAutospacing="0"/>
        <w:jc w:val="both"/>
        <w:textAlignment w:val="baseline"/>
        <w:rPr>
          <w:rFonts w:ascii="Georgia" w:hAnsi="Georgia"/>
          <w:b/>
          <w:color w:val="660066"/>
          <w:sz w:val="36"/>
          <w:szCs w:val="36"/>
        </w:rPr>
      </w:pPr>
      <w:r w:rsidRPr="008649AE">
        <w:rPr>
          <w:rFonts w:ascii="Georgia" w:hAnsi="Georgia"/>
          <w:b/>
          <w:color w:val="660066"/>
          <w:sz w:val="36"/>
          <w:szCs w:val="36"/>
        </w:rPr>
        <w:t>Жюри оценивает пять основных моментов выступления команды:</w:t>
      </w:r>
    </w:p>
    <w:p w:rsidR="003715AA" w:rsidRPr="008649AE" w:rsidRDefault="003715AA" w:rsidP="003715AA">
      <w:pPr>
        <w:pStyle w:val="a5"/>
        <w:spacing w:before="0" w:beforeAutospacing="0" w:after="360" w:afterAutospacing="0"/>
        <w:jc w:val="both"/>
        <w:textAlignment w:val="baseline"/>
        <w:rPr>
          <w:rFonts w:ascii="Georgia" w:hAnsi="Georgia"/>
          <w:color w:val="660066"/>
          <w:sz w:val="36"/>
          <w:szCs w:val="36"/>
        </w:rPr>
      </w:pPr>
      <w:r w:rsidRPr="008649AE">
        <w:rPr>
          <w:rFonts w:ascii="Georgia" w:hAnsi="Georgia"/>
          <w:color w:val="660066"/>
          <w:sz w:val="36"/>
          <w:szCs w:val="36"/>
        </w:rPr>
        <w:t xml:space="preserve">1. Юмор. </w:t>
      </w:r>
    </w:p>
    <w:p w:rsidR="003715AA" w:rsidRPr="008649AE" w:rsidRDefault="003715AA" w:rsidP="003715AA">
      <w:pPr>
        <w:pStyle w:val="a5"/>
        <w:spacing w:before="0" w:beforeAutospacing="0" w:after="360" w:afterAutospacing="0"/>
        <w:jc w:val="both"/>
        <w:textAlignment w:val="baseline"/>
        <w:rPr>
          <w:rFonts w:ascii="Georgia" w:hAnsi="Georgia"/>
          <w:color w:val="660066"/>
          <w:sz w:val="36"/>
          <w:szCs w:val="36"/>
        </w:rPr>
      </w:pPr>
      <w:r w:rsidRPr="008649AE">
        <w:rPr>
          <w:rFonts w:ascii="Georgia" w:hAnsi="Georgia"/>
          <w:color w:val="660066"/>
          <w:sz w:val="36"/>
          <w:szCs w:val="36"/>
        </w:rPr>
        <w:t xml:space="preserve">2. Оригинальность. </w:t>
      </w:r>
    </w:p>
    <w:p w:rsidR="003715AA" w:rsidRPr="008649AE" w:rsidRDefault="003715AA" w:rsidP="003715AA">
      <w:pPr>
        <w:pStyle w:val="a5"/>
        <w:spacing w:before="0" w:beforeAutospacing="0" w:after="360" w:afterAutospacing="0"/>
        <w:jc w:val="both"/>
        <w:textAlignment w:val="baseline"/>
        <w:rPr>
          <w:rFonts w:ascii="Georgia" w:hAnsi="Georgia"/>
          <w:color w:val="660066"/>
          <w:sz w:val="36"/>
          <w:szCs w:val="36"/>
        </w:rPr>
      </w:pPr>
      <w:r w:rsidRPr="008649AE">
        <w:rPr>
          <w:rFonts w:ascii="Georgia" w:hAnsi="Georgia"/>
          <w:color w:val="660066"/>
          <w:sz w:val="36"/>
          <w:szCs w:val="36"/>
        </w:rPr>
        <w:t xml:space="preserve">3. Соответствие теме. </w:t>
      </w:r>
    </w:p>
    <w:p w:rsidR="003715AA" w:rsidRPr="008649AE" w:rsidRDefault="003715AA" w:rsidP="003715AA">
      <w:pPr>
        <w:pStyle w:val="a5"/>
        <w:spacing w:before="0" w:beforeAutospacing="0" w:after="360" w:afterAutospacing="0"/>
        <w:jc w:val="both"/>
        <w:textAlignment w:val="baseline"/>
        <w:rPr>
          <w:rFonts w:ascii="Georgia" w:hAnsi="Georgia"/>
          <w:color w:val="660066"/>
          <w:sz w:val="36"/>
          <w:szCs w:val="36"/>
        </w:rPr>
      </w:pPr>
      <w:r w:rsidRPr="008649AE">
        <w:rPr>
          <w:rFonts w:ascii="Georgia" w:hAnsi="Georgia"/>
          <w:color w:val="660066"/>
          <w:sz w:val="36"/>
          <w:szCs w:val="36"/>
        </w:rPr>
        <w:t xml:space="preserve">4. Актерская игра. </w:t>
      </w:r>
    </w:p>
    <w:p w:rsidR="003715AA" w:rsidRPr="008649AE" w:rsidRDefault="003715AA" w:rsidP="003715AA">
      <w:pPr>
        <w:pStyle w:val="a5"/>
        <w:spacing w:before="0" w:beforeAutospacing="0" w:after="360" w:afterAutospacing="0"/>
        <w:jc w:val="both"/>
        <w:textAlignment w:val="baseline"/>
        <w:rPr>
          <w:rFonts w:ascii="Georgia" w:hAnsi="Georgia"/>
          <w:color w:val="660066"/>
          <w:sz w:val="36"/>
          <w:szCs w:val="36"/>
        </w:rPr>
      </w:pPr>
      <w:r w:rsidRPr="008649AE">
        <w:rPr>
          <w:rFonts w:ascii="Georgia" w:hAnsi="Georgia"/>
          <w:color w:val="660066"/>
          <w:sz w:val="36"/>
          <w:szCs w:val="36"/>
        </w:rPr>
        <w:t xml:space="preserve">5. Качество постановки. </w:t>
      </w:r>
    </w:p>
    <w:p w:rsidR="003715AA" w:rsidRPr="008649AE" w:rsidRDefault="003715AA" w:rsidP="003715AA">
      <w:pPr>
        <w:numPr>
          <w:ilvl w:val="0"/>
          <w:numId w:val="1"/>
        </w:numPr>
        <w:spacing w:after="0" w:line="240" w:lineRule="auto"/>
        <w:ind w:left="300"/>
        <w:textAlignment w:val="baseline"/>
        <w:rPr>
          <w:rFonts w:ascii="Georgia" w:eastAsia="Times New Roman" w:hAnsi="Georgia" w:cs="Times New Roman"/>
          <w:color w:val="660066"/>
          <w:sz w:val="36"/>
          <w:szCs w:val="36"/>
        </w:rPr>
      </w:pPr>
      <w:proofErr w:type="gramStart"/>
      <w:r w:rsidRPr="008649AE">
        <w:rPr>
          <w:rFonts w:ascii="Georgia" w:eastAsia="Times New Roman" w:hAnsi="Georgia" w:cs="Times New Roman"/>
          <w:color w:val="660066"/>
          <w:sz w:val="36"/>
          <w:szCs w:val="36"/>
        </w:rPr>
        <w:t>с</w:t>
      </w:r>
      <w:proofErr w:type="gramEnd"/>
      <w:r w:rsidRPr="008649AE">
        <w:rPr>
          <w:rFonts w:ascii="Georgia" w:eastAsia="Times New Roman" w:hAnsi="Georgia" w:cs="Times New Roman"/>
          <w:color w:val="660066"/>
          <w:sz w:val="36"/>
          <w:szCs w:val="36"/>
        </w:rPr>
        <w:t>облюдение регламента выступления;</w:t>
      </w:r>
    </w:p>
    <w:p w:rsidR="003715AA" w:rsidRPr="008649AE" w:rsidRDefault="003715AA" w:rsidP="003715AA">
      <w:pPr>
        <w:numPr>
          <w:ilvl w:val="0"/>
          <w:numId w:val="1"/>
        </w:numPr>
        <w:spacing w:after="0" w:line="240" w:lineRule="auto"/>
        <w:ind w:left="300"/>
        <w:textAlignment w:val="baseline"/>
        <w:rPr>
          <w:rFonts w:ascii="Georgia" w:eastAsia="Times New Roman" w:hAnsi="Georgia" w:cs="Times New Roman"/>
          <w:color w:val="660066"/>
          <w:sz w:val="36"/>
          <w:szCs w:val="36"/>
        </w:rPr>
      </w:pPr>
      <w:r w:rsidRPr="008649AE">
        <w:rPr>
          <w:rFonts w:ascii="Georgia" w:eastAsia="Times New Roman" w:hAnsi="Georgia" w:cs="Times New Roman"/>
          <w:color w:val="660066"/>
          <w:sz w:val="36"/>
          <w:szCs w:val="36"/>
        </w:rPr>
        <w:t>уровень сценической культуры;</w:t>
      </w:r>
    </w:p>
    <w:p w:rsidR="003715AA" w:rsidRPr="008649AE" w:rsidRDefault="003715AA" w:rsidP="003715AA">
      <w:pPr>
        <w:numPr>
          <w:ilvl w:val="0"/>
          <w:numId w:val="1"/>
        </w:numPr>
        <w:spacing w:after="0" w:line="240" w:lineRule="auto"/>
        <w:ind w:left="300"/>
        <w:textAlignment w:val="baseline"/>
        <w:rPr>
          <w:rFonts w:ascii="Georgia" w:eastAsia="Times New Roman" w:hAnsi="Georgia" w:cs="Times New Roman"/>
          <w:color w:val="660066"/>
          <w:sz w:val="36"/>
          <w:szCs w:val="36"/>
        </w:rPr>
      </w:pPr>
      <w:r w:rsidRPr="008649AE">
        <w:rPr>
          <w:rFonts w:ascii="Georgia" w:eastAsia="Times New Roman" w:hAnsi="Georgia" w:cs="Times New Roman"/>
          <w:color w:val="660066"/>
          <w:sz w:val="36"/>
          <w:szCs w:val="36"/>
        </w:rPr>
        <w:t>зрелищность;</w:t>
      </w:r>
    </w:p>
    <w:p w:rsidR="003715AA" w:rsidRPr="008649AE" w:rsidRDefault="003715AA" w:rsidP="003715AA">
      <w:pPr>
        <w:numPr>
          <w:ilvl w:val="0"/>
          <w:numId w:val="1"/>
        </w:numPr>
        <w:spacing w:after="0" w:line="240" w:lineRule="auto"/>
        <w:ind w:left="300"/>
        <w:textAlignment w:val="baseline"/>
        <w:rPr>
          <w:rFonts w:ascii="Georgia" w:eastAsia="Times New Roman" w:hAnsi="Georgia" w:cs="Times New Roman"/>
          <w:color w:val="660066"/>
          <w:sz w:val="36"/>
          <w:szCs w:val="36"/>
        </w:rPr>
      </w:pPr>
      <w:r w:rsidRPr="008649AE">
        <w:rPr>
          <w:rFonts w:ascii="Georgia" w:eastAsia="Times New Roman" w:hAnsi="Georgia" w:cs="Times New Roman"/>
          <w:color w:val="660066"/>
          <w:sz w:val="36"/>
          <w:szCs w:val="36"/>
        </w:rPr>
        <w:t>соблюдение морально-этических норм;</w:t>
      </w:r>
    </w:p>
    <w:p w:rsidR="003715AA" w:rsidRPr="008649AE" w:rsidRDefault="003715AA" w:rsidP="003715AA">
      <w:pPr>
        <w:numPr>
          <w:ilvl w:val="0"/>
          <w:numId w:val="1"/>
        </w:numPr>
        <w:spacing w:after="0" w:line="240" w:lineRule="auto"/>
        <w:ind w:left="300"/>
        <w:textAlignment w:val="baseline"/>
        <w:rPr>
          <w:rFonts w:ascii="Georgia" w:eastAsia="Times New Roman" w:hAnsi="Georgia" w:cs="Times New Roman"/>
          <w:color w:val="660066"/>
          <w:sz w:val="36"/>
          <w:szCs w:val="36"/>
        </w:rPr>
      </w:pPr>
      <w:r w:rsidRPr="008649AE">
        <w:rPr>
          <w:rFonts w:ascii="Georgia" w:eastAsia="Times New Roman" w:hAnsi="Georgia" w:cs="Times New Roman"/>
          <w:color w:val="660066"/>
          <w:sz w:val="36"/>
          <w:szCs w:val="36"/>
        </w:rPr>
        <w:t>умение работать с микрофонами;</w:t>
      </w:r>
    </w:p>
    <w:p w:rsidR="003715AA" w:rsidRPr="008649AE" w:rsidRDefault="003715AA" w:rsidP="003715AA">
      <w:pPr>
        <w:numPr>
          <w:ilvl w:val="0"/>
          <w:numId w:val="1"/>
        </w:numPr>
        <w:spacing w:after="0" w:line="240" w:lineRule="auto"/>
        <w:ind w:left="300"/>
        <w:textAlignment w:val="baseline"/>
        <w:rPr>
          <w:rFonts w:ascii="Georgia" w:eastAsia="Times New Roman" w:hAnsi="Georgia" w:cs="Times New Roman"/>
          <w:color w:val="660066"/>
          <w:sz w:val="36"/>
          <w:szCs w:val="36"/>
        </w:rPr>
      </w:pPr>
      <w:r w:rsidRPr="008649AE">
        <w:rPr>
          <w:rFonts w:ascii="Georgia" w:eastAsia="Times New Roman" w:hAnsi="Georgia" w:cs="Times New Roman"/>
          <w:color w:val="660066"/>
          <w:sz w:val="36"/>
          <w:szCs w:val="36"/>
        </w:rPr>
        <w:t>использование реквизита.</w:t>
      </w:r>
    </w:p>
    <w:p w:rsidR="003715AA" w:rsidRPr="008649AE" w:rsidRDefault="003715AA" w:rsidP="00553D6A">
      <w:pPr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</w:pPr>
    </w:p>
    <w:sectPr w:rsidR="003715AA" w:rsidRPr="008649AE" w:rsidSect="00FE1B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53A" w:rsidRDefault="0035453A" w:rsidP="00ED58C4">
      <w:pPr>
        <w:spacing w:after="0" w:line="240" w:lineRule="auto"/>
      </w:pPr>
      <w:r>
        <w:separator/>
      </w:r>
    </w:p>
  </w:endnote>
  <w:endnote w:type="continuationSeparator" w:id="1">
    <w:p w:rsidR="0035453A" w:rsidRDefault="0035453A" w:rsidP="00ED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8C4" w:rsidRDefault="00ED58C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8219"/>
      <w:docPartObj>
        <w:docPartGallery w:val="Page Numbers (Bottom of Page)"/>
        <w:docPartUnique/>
      </w:docPartObj>
    </w:sdtPr>
    <w:sdtContent>
      <w:p w:rsidR="00ED58C4" w:rsidRDefault="0082768F">
        <w:pPr>
          <w:pStyle w:val="a8"/>
          <w:jc w:val="center"/>
        </w:pPr>
        <w:fldSimple w:instr=" PAGE   \* MERGEFORMAT ">
          <w:r w:rsidR="00AD746C">
            <w:rPr>
              <w:noProof/>
            </w:rPr>
            <w:t>1</w:t>
          </w:r>
        </w:fldSimple>
      </w:p>
    </w:sdtContent>
  </w:sdt>
  <w:p w:rsidR="00ED58C4" w:rsidRDefault="00ED58C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8C4" w:rsidRDefault="00ED58C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53A" w:rsidRDefault="0035453A" w:rsidP="00ED58C4">
      <w:pPr>
        <w:spacing w:after="0" w:line="240" w:lineRule="auto"/>
      </w:pPr>
      <w:r>
        <w:separator/>
      </w:r>
    </w:p>
  </w:footnote>
  <w:footnote w:type="continuationSeparator" w:id="1">
    <w:p w:rsidR="0035453A" w:rsidRDefault="0035453A" w:rsidP="00ED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8C4" w:rsidRDefault="00ED58C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8C4" w:rsidRDefault="00ED58C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8C4" w:rsidRDefault="00ED58C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9746E"/>
    <w:multiLevelType w:val="hybridMultilevel"/>
    <w:tmpl w:val="21226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A0188"/>
    <w:multiLevelType w:val="multilevel"/>
    <w:tmpl w:val="19F6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7229"/>
    <w:rsid w:val="000145FD"/>
    <w:rsid w:val="00097453"/>
    <w:rsid w:val="000A26B6"/>
    <w:rsid w:val="000B0A59"/>
    <w:rsid w:val="000D07EE"/>
    <w:rsid w:val="0019273C"/>
    <w:rsid w:val="001C7B43"/>
    <w:rsid w:val="00254B19"/>
    <w:rsid w:val="0035453A"/>
    <w:rsid w:val="003715AA"/>
    <w:rsid w:val="00397229"/>
    <w:rsid w:val="003B6AA0"/>
    <w:rsid w:val="0051420E"/>
    <w:rsid w:val="0053405E"/>
    <w:rsid w:val="00553D6A"/>
    <w:rsid w:val="0056442B"/>
    <w:rsid w:val="0059188A"/>
    <w:rsid w:val="00623BC8"/>
    <w:rsid w:val="00630DFC"/>
    <w:rsid w:val="00653845"/>
    <w:rsid w:val="006D3C74"/>
    <w:rsid w:val="00714E21"/>
    <w:rsid w:val="007359BB"/>
    <w:rsid w:val="0075735F"/>
    <w:rsid w:val="00772586"/>
    <w:rsid w:val="007C7F2E"/>
    <w:rsid w:val="008218F8"/>
    <w:rsid w:val="0082768F"/>
    <w:rsid w:val="008649AE"/>
    <w:rsid w:val="008D3419"/>
    <w:rsid w:val="009163FD"/>
    <w:rsid w:val="00945BDA"/>
    <w:rsid w:val="00991F0E"/>
    <w:rsid w:val="009E6721"/>
    <w:rsid w:val="009F4D60"/>
    <w:rsid w:val="00A40D9C"/>
    <w:rsid w:val="00AD746C"/>
    <w:rsid w:val="00B165A7"/>
    <w:rsid w:val="00B514BE"/>
    <w:rsid w:val="00B66118"/>
    <w:rsid w:val="00CA7CF9"/>
    <w:rsid w:val="00D15C46"/>
    <w:rsid w:val="00D42E6D"/>
    <w:rsid w:val="00D80761"/>
    <w:rsid w:val="00D861A3"/>
    <w:rsid w:val="00E06A1C"/>
    <w:rsid w:val="00ED58C4"/>
    <w:rsid w:val="00F22BC5"/>
    <w:rsid w:val="00F239EF"/>
    <w:rsid w:val="00FE1BBB"/>
    <w:rsid w:val="00FE2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397229"/>
    <w:rPr>
      <w:i/>
      <w:iCs/>
      <w:color w:val="808080" w:themeColor="text1" w:themeTint="7F"/>
    </w:rPr>
  </w:style>
  <w:style w:type="paragraph" w:styleId="a4">
    <w:name w:val="List Paragraph"/>
    <w:basedOn w:val="a"/>
    <w:uiPriority w:val="34"/>
    <w:qFormat/>
    <w:rsid w:val="0039722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71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D5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D58C4"/>
  </w:style>
  <w:style w:type="paragraph" w:styleId="a8">
    <w:name w:val="footer"/>
    <w:basedOn w:val="a"/>
    <w:link w:val="a9"/>
    <w:uiPriority w:val="99"/>
    <w:unhideWhenUsed/>
    <w:rsid w:val="00ED5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58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3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6EF7-AC74-44AE-99F0-CE51B99A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7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в</cp:lastModifiedBy>
  <cp:revision>42</cp:revision>
  <cp:lastPrinted>2017-02-22T07:17:00Z</cp:lastPrinted>
  <dcterms:created xsi:type="dcterms:W3CDTF">2017-02-10T06:30:00Z</dcterms:created>
  <dcterms:modified xsi:type="dcterms:W3CDTF">2018-04-09T06:27:00Z</dcterms:modified>
</cp:coreProperties>
</file>